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228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275001"/>
      <w:bookmarkEnd w:id="0"/>
      <w:r w:rsidRPr="00E543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A0CFD7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3E6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B31B4D6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F35C6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4F2C62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884FB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17277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F6C20E4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42367DA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E692C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59519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</w:r>
      <w:r w:rsidRPr="00E54398">
        <w:rPr>
          <w:rFonts w:ascii="Times New Roman" w:eastAsia="Times New Roman" w:hAnsi="Times New Roman" w:cs="Times New Roman"/>
          <w:i/>
          <w:iCs/>
          <w:sz w:val="28"/>
          <w:szCs w:val="28"/>
        </w:rPr>
        <w:t>К защите допустить:</w:t>
      </w:r>
    </w:p>
    <w:p w14:paraId="5885D14C" w14:textId="77777777" w:rsidR="00E54398" w:rsidRPr="00E54398" w:rsidRDefault="00E54398" w:rsidP="0001193E">
      <w:pPr>
        <w:tabs>
          <w:tab w:val="left" w:pos="4962"/>
        </w:tabs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ой информатики</w:t>
      </w:r>
    </w:p>
    <w:p w14:paraId="20BB3C22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_____________С. И. Сиротко</w:t>
      </w:r>
    </w:p>
    <w:p w14:paraId="49FEB0E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6665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D7B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14:paraId="135CC6AC" w14:textId="77777777" w:rsidR="00E54398" w:rsidRPr="00540C84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93E6363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977C1E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78FB2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НИТОР ОКОН»: СПИСОК ОКОН И УПРАВЛЕНИЕ ИМИ (В Т.Ч. С ФИЛЬТРАЦИЕЙ/ОТБОРОМ)</w:t>
      </w:r>
    </w:p>
    <w:p w14:paraId="1430570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7D707" w14:textId="77777777" w:rsidR="00E54398" w:rsidRPr="00E54398" w:rsidRDefault="00E54398" w:rsidP="0001193E">
      <w:pPr>
        <w:pStyle w:val="a4"/>
        <w:spacing w:line="276" w:lineRule="auto"/>
        <w:rPr>
          <w:rFonts w:cs="Times New Roman"/>
        </w:rPr>
      </w:pPr>
      <w:r w:rsidRPr="00E54398">
        <w:rPr>
          <w:rFonts w:cs="Times New Roman"/>
        </w:rPr>
        <w:t>БГУИР КП 1-40 04 01 011 ПЗ</w:t>
      </w:r>
    </w:p>
    <w:p w14:paraId="7F50EA73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F45D8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76A47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4F477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Е. А. Киселёва</w:t>
      </w:r>
    </w:p>
    <w:p w14:paraId="4A036ECB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E3B5D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Н. Ю. Гриценко</w:t>
      </w:r>
    </w:p>
    <w:p w14:paraId="1CF81B8E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5D5F9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EB06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045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94C2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95401" w14:textId="77777777" w:rsidR="007A6635" w:rsidRDefault="007A6635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2C1D8" w14:textId="77985FC9" w:rsidR="00E54398" w:rsidRDefault="00E54398" w:rsidP="0001193E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Минск 2024</w:t>
      </w:r>
      <w:r>
        <w:rPr>
          <w:rFonts w:eastAsia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01193E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A6635" w:rsidRDefault="00753B03" w:rsidP="0001193E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9A946F5" w:rsidR="00E63CC5" w:rsidRPr="00B31D82" w:rsidRDefault="00753B03" w:rsidP="0001193E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27C2370" w:rsidR="00E63CC5" w:rsidRPr="00B31D82" w:rsidRDefault="00BE2088" w:rsidP="0001193E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7ED54E1" w:rsidR="00E63CC5" w:rsidRPr="00B31D82" w:rsidRDefault="00BE2088" w:rsidP="0001193E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66DE3BCA" w:rsidR="00E63CC5" w:rsidRPr="00B31D82" w:rsidRDefault="00BE2088" w:rsidP="0001193E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63F9194" w14:textId="12A978CC" w:rsidR="00E63CC5" w:rsidRPr="00B31D82" w:rsidRDefault="00BE2088" w:rsidP="0001193E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AAC7561" w:rsidR="00753B03" w:rsidRPr="00B31D82" w:rsidRDefault="00BE2088" w:rsidP="0001193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E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5E28081" w:rsidR="00D12ED8" w:rsidRPr="003C4773" w:rsidRDefault="00D12ED8" w:rsidP="0001193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bookmarkEnd w:id="1"/>
      <w:r w:rsidR="004A1180">
        <w:rPr>
          <w:rFonts w:ascii="Times New Roman" w:hAnsi="Times New Roman" w:cs="Times New Roman"/>
          <w:b/>
          <w:bCs/>
          <w:color w:val="auto"/>
        </w:rPr>
        <w:t xml:space="preserve">МОНИТОР ОКОН В </w:t>
      </w:r>
      <w:r w:rsidR="004A1180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</w:p>
    <w:p w14:paraId="58030DD8" w14:textId="77777777" w:rsidR="001F0CFA" w:rsidRPr="00B31D82" w:rsidRDefault="001F0CF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BF59" w14:textId="1E85F673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9">
        <w:rPr>
          <w:rFonts w:ascii="Times New Roman" w:hAnsi="Times New Roman" w:cs="Times New Roman"/>
          <w:sz w:val="28"/>
          <w:szCs w:val="28"/>
        </w:rPr>
        <w:t xml:space="preserve">В Windows монитор окон,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3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2B5309">
        <w:rPr>
          <w:rFonts w:ascii="Times New Roman" w:hAnsi="Times New Roman" w:cs="Times New Roman"/>
          <w:sz w:val="28"/>
          <w:szCs w:val="28"/>
        </w:rPr>
        <w:t xml:space="preserve"> Mon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309">
        <w:rPr>
          <w:rFonts w:ascii="Times New Roman" w:hAnsi="Times New Roman" w:cs="Times New Roman"/>
          <w:sz w:val="28"/>
          <w:szCs w:val="28"/>
        </w:rPr>
        <w:t>, обычно относится к программному инструменту, который следит за активностью окон на компьютере. Он может быть полезен для различных целей, таких как отслеживание активности приложений, управление окнами, для автоматизации определенных действий.</w:t>
      </w:r>
    </w:p>
    <w:p w14:paraId="37E0D6CF" w14:textId="50982D2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5309">
        <w:rPr>
          <w:rFonts w:ascii="Times New Roman" w:hAnsi="Times New Roman" w:cs="Times New Roman"/>
          <w:sz w:val="28"/>
          <w:szCs w:val="28"/>
        </w:rPr>
        <w:t>ункции, которые могут предоставлять мониторы окон:</w:t>
      </w:r>
    </w:p>
    <w:p w14:paraId="02C40FA6" w14:textId="69901AB4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активности приложений</w:t>
      </w:r>
      <w:r w:rsidR="005C1006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5C1006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 xml:space="preserve">онитор окон </w:t>
      </w:r>
      <w:r w:rsidR="005C1006">
        <w:rPr>
          <w:rFonts w:ascii="Times New Roman" w:hAnsi="Times New Roman" w:cs="Times New Roman"/>
          <w:sz w:val="28"/>
          <w:szCs w:val="28"/>
        </w:rPr>
        <w:t>позволя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идеть, какие приложения открыты и активны в данный момент. Это</w:t>
      </w:r>
      <w:r w:rsidR="005C1006">
        <w:rPr>
          <w:rFonts w:ascii="Times New Roman" w:hAnsi="Times New Roman" w:cs="Times New Roman"/>
          <w:sz w:val="28"/>
          <w:szCs w:val="28"/>
        </w:rPr>
        <w:t>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олез</w:t>
      </w:r>
      <w:r w:rsidR="005C1006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тслеживания использования ресурсов или управления процессами.</w:t>
      </w:r>
    </w:p>
    <w:p w14:paraId="25FF6B58" w14:textId="2740113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2B5309">
        <w:rPr>
          <w:rFonts w:ascii="Times New Roman" w:hAnsi="Times New Roman" w:cs="Times New Roman"/>
          <w:sz w:val="28"/>
          <w:szCs w:val="28"/>
        </w:rPr>
        <w:t>Управление окнами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>екоторые мониторы окон могут предоставлять возможность управления окнами, например, изменение их размеров, перемещение или закрытие.</w:t>
      </w:r>
    </w:p>
    <w:p w14:paraId="09EF0800" w14:textId="2EDA3E2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2B5309">
        <w:rPr>
          <w:rFonts w:ascii="Times New Roman" w:hAnsi="Times New Roman" w:cs="Times New Roman"/>
          <w:sz w:val="28"/>
          <w:szCs w:val="28"/>
        </w:rPr>
        <w:t>Определение активности пользователя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 xml:space="preserve">мониторы окон </w:t>
      </w:r>
      <w:r w:rsidRPr="002B5309">
        <w:rPr>
          <w:rFonts w:ascii="Times New Roman" w:hAnsi="Times New Roman" w:cs="Times New Roman"/>
          <w:sz w:val="28"/>
          <w:szCs w:val="28"/>
        </w:rPr>
        <w:t>могут отслеживать, какие окна активны или находятся в фокусе в данный момент, что может быть полезно для анализа активности пользователя или для автоматизации определенных задач, например, запуска определенной программы при открытии определенного окна.</w:t>
      </w:r>
    </w:p>
    <w:p w14:paraId="0FBDDF2B" w14:textId="6FB214D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2B5309">
        <w:rPr>
          <w:rFonts w:ascii="Times New Roman" w:hAnsi="Times New Roman" w:cs="Times New Roman"/>
          <w:sz w:val="28"/>
          <w:szCs w:val="28"/>
        </w:rPr>
        <w:t>Мониторинг использования ресурсов</w:t>
      </w:r>
      <w:r w:rsidR="00781FFA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 окон также</w:t>
      </w:r>
      <w:r w:rsidR="0076085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едоставлять информацию о том, какие приложения используют больше ресурсов, </w:t>
      </w:r>
      <w:r w:rsidR="00760852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оцессорно</w:t>
      </w:r>
      <w:r w:rsidR="00760852">
        <w:rPr>
          <w:rFonts w:ascii="Times New Roman" w:hAnsi="Times New Roman" w:cs="Times New Roman"/>
          <w:sz w:val="28"/>
          <w:szCs w:val="28"/>
        </w:rPr>
        <w:t>г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рем</w:t>
      </w:r>
      <w:r w:rsidR="00760852">
        <w:rPr>
          <w:rFonts w:ascii="Times New Roman" w:hAnsi="Times New Roman" w:cs="Times New Roman"/>
          <w:sz w:val="28"/>
          <w:szCs w:val="28"/>
        </w:rPr>
        <w:t>ени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ли памят</w:t>
      </w:r>
      <w:r w:rsidR="00760852">
        <w:rPr>
          <w:rFonts w:ascii="Times New Roman" w:hAnsi="Times New Roman" w:cs="Times New Roman"/>
          <w:sz w:val="28"/>
          <w:szCs w:val="28"/>
        </w:rPr>
        <w:t>и</w:t>
      </w:r>
      <w:r w:rsidRPr="002B5309">
        <w:rPr>
          <w:rFonts w:ascii="Times New Roman" w:hAnsi="Times New Roman" w:cs="Times New Roman"/>
          <w:sz w:val="28"/>
          <w:szCs w:val="28"/>
        </w:rPr>
        <w:t>, что может быть полезн</w:t>
      </w:r>
      <w:r w:rsidR="00ED7FE2">
        <w:rPr>
          <w:rFonts w:ascii="Times New Roman" w:hAnsi="Times New Roman" w:cs="Times New Roman"/>
          <w:sz w:val="28"/>
          <w:szCs w:val="28"/>
        </w:rPr>
        <w:t>ым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</w:t>
      </w:r>
    </w:p>
    <w:p w14:paraId="32376465" w14:textId="14D53765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изменений состояния окон</w:t>
      </w:r>
      <w:r w:rsidR="008A2988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8A2988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 xml:space="preserve">екоторые мониторы окон могут отслеживать изменения в состоянии окон, </w:t>
      </w:r>
      <w:r w:rsidR="008A2988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8A2988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2B5309">
        <w:rPr>
          <w:rFonts w:ascii="Times New Roman" w:hAnsi="Times New Roman" w:cs="Times New Roman"/>
          <w:sz w:val="28"/>
          <w:szCs w:val="28"/>
        </w:rPr>
        <w:t xml:space="preserve">, закрытие или изменение заголовка. </w:t>
      </w:r>
      <w:r w:rsidR="008A2988">
        <w:rPr>
          <w:rFonts w:ascii="Times New Roman" w:hAnsi="Times New Roman" w:cs="Times New Roman"/>
          <w:sz w:val="28"/>
          <w:szCs w:val="28"/>
        </w:rPr>
        <w:t>Это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8A2988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автоматического выполнения определенных действий на основе </w:t>
      </w:r>
      <w:r w:rsidR="00C86B91">
        <w:rPr>
          <w:rFonts w:ascii="Times New Roman" w:hAnsi="Times New Roman" w:cs="Times New Roman"/>
          <w:sz w:val="28"/>
          <w:szCs w:val="28"/>
        </w:rPr>
        <w:t>отслеженных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069AB160" w14:textId="5AB7C094" w:rsidR="003A6448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ы окон предоставляют графический интерфейс пользователя для визуализации и управления окнами. Они могут быть как частью операционной системы Windows, так и сторонними приложениями, доступными для скачивания и установки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ах окон, то можно выделить два подобных по своей сути инструмента: переключатель между запущенными приложениями и инструмент, отображающий все рабочие столы и приложения, запущенные на них.</w:t>
      </w:r>
    </w:p>
    <w:p w14:paraId="4A0918E1" w14:textId="77777777" w:rsid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DBBE" w14:textId="17831EDF" w:rsidR="00FA573C" w:rsidRDefault="00B81873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A573C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FA573C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между запущенными приложениями</w:t>
      </w:r>
    </w:p>
    <w:p w14:paraId="2C320C26" w14:textId="262AA111" w:rsidR="001B132A" w:rsidRDefault="001B132A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DBE4D2" w14:textId="40F4F388" w:rsidR="007240D9" w:rsidRPr="007240D9" w:rsidRDefault="007240D9" w:rsidP="007240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Переключение между открытыми приложениями с помощью комбинации клавиш Alt + Tab </w:t>
      </w:r>
      <w:r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из самых удобных и быстрых функций в операционной системе Windows.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.</w:t>
      </w:r>
    </w:p>
    <w:p w14:paraId="3BABED30" w14:textId="4B8B0F13" w:rsidR="00B81873" w:rsidRPr="009D2664" w:rsidRDefault="007240D9" w:rsidP="007240D9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>Когда пользователь нажимает клавишу Alt и затем клавишу Tab, Windows отображает список всех запущенных приложений в виде миниатюрных изображений, представляющих окна каждого приложения. Этот список появляется на переднем плане и позволяет пользователям быстро просматривать доступные приложения.</w:t>
      </w:r>
    </w:p>
    <w:p w14:paraId="4DB72720" w14:textId="77777777" w:rsidR="00B81873" w:rsidRPr="009D2664" w:rsidRDefault="00B81873" w:rsidP="00B81873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64C48E" w14:textId="2CA178AC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F181B" wp14:editId="24B3CEAA">
            <wp:extent cx="5939790" cy="32175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B77" w14:textId="2AC623B2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1 – </w:t>
      </w:r>
      <w:r w:rsidR="00EA5FAF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3E65D8">
        <w:rPr>
          <w:rFonts w:ascii="Times New Roman" w:eastAsia="Arial" w:hAnsi="Times New Roman" w:cs="Times New Roman"/>
          <w:color w:val="000000"/>
          <w:sz w:val="28"/>
          <w:szCs w:val="28"/>
        </w:rPr>
        <w:t>ереключение между открытыми приложениями</w:t>
      </w:r>
    </w:p>
    <w:p w14:paraId="4C1D5E31" w14:textId="26F150B2" w:rsidR="00B81873" w:rsidRDefault="00B81873" w:rsidP="00B81873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DCDBC1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Одна из главных преимуществ этого метода заключается в его простоте и эффективности. Пользователи могут быстро переключаться между приложениями, просто нажимая клавишу Tab несколько раз, чтобы выделить нужное приложение, а затем отпуская клавиши Alt и Tab для активации выбранного окна.</w:t>
      </w:r>
    </w:p>
    <w:p w14:paraId="479F49BF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lastRenderedPageBreak/>
        <w:t>Эта функция особенно полезна, когда у пользователя открыто много приложений или когда требуется переключение между несколькими задачами. Она также помогает сэкономить время, улучшая общую производительность работы за счет исключения необходимости постоянного перемещения курсора мыши и щелчков по окнам.</w:t>
      </w:r>
    </w:p>
    <w:p w14:paraId="6F7EACCE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Кроме того, в некоторых версиях Windows функция Alt + Tab дополнена предварительным просмотром окон, который позволяет пользователю более точно определить, к какому приложению он переключается, что дополнительно повышает удобство и навигационную эффективность этого метода.</w:t>
      </w:r>
    </w:p>
    <w:p w14:paraId="4CC33859" w14:textId="6595033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125C7" w:rsidRPr="00C125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E036F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Alt + Tab в операционной системе Windows представляет собой </w:t>
      </w:r>
      <w:r w:rsidR="008C0F69">
        <w:rPr>
          <w:rFonts w:ascii="Times New Roman" w:hAnsi="Times New Roman" w:cs="Times New Roman"/>
          <w:noProof/>
          <w:sz w:val="28"/>
          <w:szCs w:val="28"/>
        </w:rPr>
        <w:t>удобный инструмент для быстрого переключения между окнами</w:t>
      </w:r>
      <w:r w:rsidRPr="003E036F">
        <w:rPr>
          <w:rFonts w:ascii="Times New Roman" w:hAnsi="Times New Roman" w:cs="Times New Roman"/>
          <w:noProof/>
          <w:sz w:val="28"/>
          <w:szCs w:val="28"/>
        </w:rPr>
        <w:t>.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.</w:t>
      </w:r>
    </w:p>
    <w:p w14:paraId="05E55FAF" w14:textId="7777777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Использование комбинации клавиш Alt + Tab позволяет оперативно переключаться между контекстами исполнения, представленными открытыми приложениями, без необходимости сохранения и восстановления состояния приложений. Это уменьшает временные затраты на переключение контекста и снижает вероятность допущения ошибок в работе пользователя.</w:t>
      </w:r>
    </w:p>
    <w:p w14:paraId="6C78330D" w14:textId="71C6A13C" w:rsidR="00C125C7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Благодаря интуитивной натуре использования и высокой скорости реакции, комбинация клавиш Alt + Tab является ключевым моментом в пользовательском опыте операционной системы Windows, демонстриру</w:t>
      </w:r>
      <w:r w:rsidR="00220580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3E036F">
        <w:rPr>
          <w:rFonts w:ascii="Times New Roman" w:hAnsi="Times New Roman" w:cs="Times New Roman"/>
          <w:noProof/>
          <w:sz w:val="28"/>
          <w:szCs w:val="28"/>
        </w:rPr>
        <w:t>важность эффективного управления многозадачностью для повышения производительности и удовлетворенности пользователей.</w:t>
      </w:r>
    </w:p>
    <w:p w14:paraId="69B3C66A" w14:textId="77777777" w:rsid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D224" w14:textId="625A2E06" w:rsidR="001B132A" w:rsidRPr="00F0502B" w:rsidRDefault="00B81873" w:rsidP="001B132A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B132A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B132A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всех рабочих столов и приложений на них</w:t>
      </w:r>
    </w:p>
    <w:p w14:paraId="549B5C94" w14:textId="77777777" w:rsidR="001B132A" w:rsidRDefault="001B132A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9373" w14:textId="77777777" w:rsidR="00F10B9E" w:rsidRPr="00B81873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открывает функцию под названи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</w:rPr>
        <w:t>Просмотр задач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>. Это удобный инструмент для управления открытыми приложениями и рабочими столами, обеспечива</w:t>
      </w:r>
      <w:r>
        <w:rPr>
          <w:rFonts w:ascii="Times New Roman" w:hAnsi="Times New Roman" w:cs="Times New Roman"/>
          <w:noProof/>
          <w:sz w:val="28"/>
          <w:szCs w:val="28"/>
        </w:rPr>
        <w:t>ющий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более эффективную навигацию и организацию рабочего пространства.</w:t>
      </w:r>
    </w:p>
    <w:p w14:paraId="4B968E73" w14:textId="2B76D02F" w:rsidR="00F10B9E" w:rsidRPr="009D2664" w:rsidRDefault="002E3DAE" w:rsidP="00F10B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экран переключается на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>, который отображает миниатюры всех открытых приложений и рабочих столов. Каждая миниатюра представляет собой окно открытого приложения или рабочего стола, что позволяет легко и быстро переключаться между ними.</w:t>
      </w:r>
    </w:p>
    <w:p w14:paraId="69E3AC4A" w14:textId="77777777" w:rsidR="00F10B9E" w:rsidRPr="009D2664" w:rsidRDefault="00F10B9E" w:rsidP="00F10B9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557CE8" w14:textId="575E73F5" w:rsidR="00F10B9E" w:rsidRPr="00927B69" w:rsidRDefault="00FC68E4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3719E" wp14:editId="21F8296D">
            <wp:extent cx="5543399" cy="3118384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399" cy="31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AF3" w14:textId="5EEBF634" w:rsidR="00F10B9E" w:rsidRPr="00927B69" w:rsidRDefault="00F10B9E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C68E4" w:rsidRPr="00A00AF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смотр задач</w:t>
      </w:r>
    </w:p>
    <w:p w14:paraId="3E9BD783" w14:textId="77777777" w:rsidR="00F10B9E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A78F02" w14:textId="30B738A8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В Task View </w:t>
      </w:r>
      <w:r w:rsidR="00A00AF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спользовать клавиши стрелок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вверх, вниз, влево и впра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, чтобы выбрать нужное приложение или рабочий стол.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119DF">
        <w:rPr>
          <w:rFonts w:ascii="Times New Roman" w:hAnsi="Times New Roman" w:cs="Times New Roman"/>
          <w:noProof/>
          <w:sz w:val="28"/>
          <w:szCs w:val="28"/>
        </w:rPr>
        <w:t>переключения между приложениями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можно использовать мышь</w:t>
      </w:r>
      <w:r w:rsidR="00802492">
        <w:rPr>
          <w:rFonts w:ascii="Times New Roman" w:hAnsi="Times New Roman" w:cs="Times New Roman"/>
          <w:noProof/>
          <w:sz w:val="28"/>
          <w:szCs w:val="28"/>
        </w:rPr>
        <w:t>.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9DF">
        <w:rPr>
          <w:rFonts w:ascii="Times New Roman" w:hAnsi="Times New Roman" w:cs="Times New Roman"/>
          <w:noProof/>
          <w:sz w:val="28"/>
          <w:szCs w:val="28"/>
        </w:rPr>
        <w:t>Такие способы навигац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позволя</w:t>
      </w:r>
      <w:r w:rsidR="00E119DF">
        <w:rPr>
          <w:rFonts w:ascii="Times New Roman" w:hAnsi="Times New Roman" w:cs="Times New Roman"/>
          <w:noProof/>
          <w:sz w:val="28"/>
          <w:szCs w:val="28"/>
        </w:rPr>
        <w:t>ю</w:t>
      </w:r>
      <w:r w:rsidRPr="00B1413F">
        <w:rPr>
          <w:rFonts w:ascii="Times New Roman" w:hAnsi="Times New Roman" w:cs="Times New Roman"/>
          <w:noProof/>
          <w:sz w:val="28"/>
          <w:szCs w:val="28"/>
        </w:rPr>
        <w:t>т быстро переходить между различными задачами без необходимости искать нужное окно среди множества открытых.</w:t>
      </w:r>
    </w:p>
    <w:p w14:paraId="6626386F" w14:textId="22EA7506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>Кроме того, Task View также облегчает организацию рабочего пространства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1413F">
        <w:rPr>
          <w:rFonts w:ascii="Times New Roman" w:hAnsi="Times New Roman" w:cs="Times New Roman"/>
          <w:noProof/>
          <w:sz w:val="28"/>
          <w:szCs w:val="28"/>
        </w:rPr>
        <w:t>позволя</w:t>
      </w:r>
      <w:r w:rsidR="00B0542A">
        <w:rPr>
          <w:rFonts w:ascii="Times New Roman" w:hAnsi="Times New Roman" w:cs="Times New Roman"/>
          <w:noProof/>
          <w:sz w:val="28"/>
          <w:szCs w:val="28"/>
        </w:rPr>
        <w:t>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создавать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 новые рабочие столы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 переключаться между несколькими рабочими столами. Это особенно полезно,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имеетс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2637">
        <w:rPr>
          <w:rFonts w:ascii="Times New Roman" w:hAnsi="Times New Roman" w:cs="Times New Roman"/>
          <w:noProof/>
          <w:sz w:val="28"/>
          <w:szCs w:val="28"/>
        </w:rPr>
        <w:t>большое количест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открытых приложений или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есть необходимость в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раздел</w:t>
      </w:r>
      <w:r w:rsidR="000C2637">
        <w:rPr>
          <w:rFonts w:ascii="Times New Roman" w:hAnsi="Times New Roman" w:cs="Times New Roman"/>
          <w:noProof/>
          <w:sz w:val="28"/>
          <w:szCs w:val="28"/>
        </w:rPr>
        <w:t>ен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дач на разные рабочие области для повышения производительности.</w:t>
      </w:r>
    </w:p>
    <w:p w14:paraId="634FEC23" w14:textId="09E388B1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После завершения работы с Task View, </w:t>
      </w:r>
      <w:r w:rsidR="007919E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крыть его, щелкнув в любом месте экрана за пределами области Task View или нажав клавишу Esc на клавиатуре. Это вернет </w:t>
      </w:r>
      <w:r w:rsidR="007C100C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к обычному режиму работы с открытыми приложениями и рабочим стол</w:t>
      </w:r>
      <w:r w:rsidR="000217DD">
        <w:rPr>
          <w:rFonts w:ascii="Times New Roman" w:hAnsi="Times New Roman" w:cs="Times New Roman"/>
          <w:noProof/>
          <w:sz w:val="28"/>
          <w:szCs w:val="28"/>
        </w:rPr>
        <w:t>ом</w:t>
      </w:r>
      <w:r w:rsidRPr="00B1413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EE000C" w14:textId="2CF3959F" w:rsidR="003C4773" w:rsidRPr="001B132A" w:rsidRDefault="00953FF3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Ф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ункция Task View</w:t>
      </w:r>
      <w:r>
        <w:rPr>
          <w:rFonts w:ascii="Times New Roman" w:hAnsi="Times New Roman" w:cs="Times New Roman"/>
          <w:noProof/>
          <w:sz w:val="28"/>
          <w:szCs w:val="28"/>
        </w:rPr>
        <w:t>, открываемая с помощью комбинации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953FF3">
        <w:rPr>
          <w:rFonts w:ascii="Times New Roman" w:hAnsi="Times New Roman" w:cs="Times New Roman"/>
          <w:noProof/>
          <w:sz w:val="28"/>
          <w:szCs w:val="28"/>
        </w:rPr>
        <w:t>Win + Tab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инструмент для управления множеством открытых приложений и рабочих столов в операционной системе Windows. Она способствует повышению эффектив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ключения между приложениями для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ей, обеспечивая быструю навигацию и организацию рабочего пространства. Этот инструмент помогает минимизировать временные затраты на переключение между задачами, что в свою очередь может улучшить общую производительность и </w:t>
      </w:r>
      <w:r w:rsidR="00025F8D">
        <w:rPr>
          <w:rFonts w:ascii="Times New Roman" w:hAnsi="Times New Roman" w:cs="Times New Roman"/>
          <w:noProof/>
          <w:sz w:val="28"/>
          <w:szCs w:val="28"/>
        </w:rPr>
        <w:t xml:space="preserve">скорость 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025F8D">
        <w:rPr>
          <w:rFonts w:ascii="Times New Roman" w:hAnsi="Times New Roman" w:cs="Times New Roman"/>
          <w:noProof/>
          <w:sz w:val="28"/>
          <w:szCs w:val="28"/>
        </w:rPr>
        <w:t>ы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</w:p>
    <w:p w14:paraId="1F189993" w14:textId="77777777" w:rsidR="009C6ED2" w:rsidRPr="009C6ED2" w:rsidRDefault="009C6ED2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29DBD" w14:textId="77777777" w:rsidR="001A45F4" w:rsidRDefault="0034090E" w:rsidP="000119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57722974"/>
    </w:p>
    <w:p w14:paraId="1FC542F6" w14:textId="05BF433E" w:rsidR="00F0502B" w:rsidRPr="00F0502B" w:rsidRDefault="00F0502B" w:rsidP="00822950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7722975"/>
      <w:bookmarkStart w:id="4" w:name="_Toc152329609"/>
      <w:bookmarkEnd w:id="2"/>
      <w:r w:rsidRPr="00F0502B">
        <w:rPr>
          <w:rFonts w:ascii="Times New Roman" w:hAnsi="Times New Roman" w:cs="Times New Roman"/>
          <w:b/>
          <w:bCs/>
          <w:color w:val="000000" w:themeColor="text1"/>
        </w:rPr>
        <w:lastRenderedPageBreak/>
        <w:t>2 </w:t>
      </w:r>
      <w:r>
        <w:rPr>
          <w:rFonts w:ascii="Times New Roman" w:hAnsi="Times New Roman" w:cs="Times New Roman"/>
          <w:b/>
          <w:bCs/>
          <w:color w:val="000000" w:themeColor="text1"/>
        </w:rPr>
        <w:t>ПЛАТФОРМА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ГРАММНОГО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4"/>
      <w:r>
        <w:rPr>
          <w:rFonts w:ascii="Times New Roman" w:hAnsi="Times New Roman" w:cs="Times New Roman"/>
          <w:b/>
          <w:bCs/>
          <w:color w:val="000000" w:themeColor="text1"/>
        </w:rPr>
        <w:t>ОБЕСПЕЧЕНИЯ</w:t>
      </w:r>
    </w:p>
    <w:p w14:paraId="6AACA66E" w14:textId="77777777" w:rsid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187574"/>
      <w:bookmarkStart w:id="6" w:name="_Toc152329610"/>
    </w:p>
    <w:p w14:paraId="6DA6A9F0" w14:textId="26642358" w:rsidR="00F0502B" w:rsidRP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5"/>
      <w:bookmarkEnd w:id="6"/>
    </w:p>
    <w:p w14:paraId="2DD23C7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6B12A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Выбранная платформа</w:t>
      </w:r>
    </w:p>
    <w:p w14:paraId="7FA795D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B2C1D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почтительным выбором для написания кода и выполнения проекта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63E56D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1654EAF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ая платформа, объединяющ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 </w:t>
      </w:r>
    </w:p>
    <w:p w14:paraId="26883903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ECB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Операционная система</w:t>
      </w:r>
    </w:p>
    <w:p w14:paraId="3F29693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– это 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файловая система и другие. </w:t>
      </w:r>
    </w:p>
    <w:p w14:paraId="32B6F3DF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очки зрения программиста операционная система – это 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 [10]</w:t>
      </w:r>
    </w:p>
    <w:p w14:paraId="2FB67A0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3DAA7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Интегрированная среда разработки</w:t>
      </w:r>
    </w:p>
    <w:p w14:paraId="2597DB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– это 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включает в себя следующие ключевые элементы: </w:t>
      </w:r>
    </w:p>
    <w:p w14:paraId="4DBBB6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Текстовый редактор: для написания и редактирования исходного кода. Обеспечивает подсветку синтаксиса,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удобства. </w:t>
      </w:r>
    </w:p>
    <w:p w14:paraId="3558F7D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Компилятор/Интерпретатор: позволяет преобразовывать исходный код в исполняемый файл или промежуточный код. </w:t>
      </w:r>
    </w:p>
    <w:p w14:paraId="3129521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Отладчик: п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193F2BC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Система управления версиями: и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277F289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Панели инструментов: сокращают количество действий для выполнения основных операций, таких как компиляция или запуск программы. </w:t>
      </w:r>
    </w:p>
    <w:p w14:paraId="544504A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Менеджер проектов: позволяет организовать файлы и ресурсы проекта, управлять зависимостями и настройками проекта. </w:t>
      </w:r>
    </w:p>
    <w:p w14:paraId="76CFF4F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Интеграция с отладочными и профилирующими инструментами: для более глубокого анализа и оптимизации кода. [11]</w:t>
      </w:r>
    </w:p>
    <w:p w14:paraId="22F5D5CA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7E6C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Язык программирования</w:t>
      </w:r>
    </w:p>
    <w:p w14:paraId="3C59DF7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ему путь выполнения задач. </w:t>
      </w:r>
    </w:p>
    <w:p w14:paraId="5EDF614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3AA2BFD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10A6BB6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[12]</w:t>
      </w:r>
    </w:p>
    <w:p w14:paraId="676F4004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DA1B" w14:textId="77777777" w:rsidR="00F0502B" w:rsidRPr="00F0502B" w:rsidRDefault="00F0502B" w:rsidP="00822950">
      <w:pPr>
        <w:pStyle w:val="af0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7187575"/>
      <w:bookmarkStart w:id="8" w:name="_Toc152329611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История, версии и достоинства</w:t>
      </w:r>
      <w:bookmarkEnd w:id="7"/>
      <w:bookmarkEnd w:id="8"/>
    </w:p>
    <w:p w14:paraId="0C7712EE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1DF52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4B519D1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представле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5 года. Это было важное обновление для предыдущих верс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504A512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значально выпущена как одна общая версия, н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.</w:t>
      </w:r>
    </w:p>
    <w:p w14:paraId="6E3D66F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операционной системы, выбранной в курсовом проекте:</w:t>
      </w:r>
    </w:p>
    <w:p w14:paraId="44A44A94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Универсаль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DCDEDC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Интерфейс. Введение стартового меню возвращает привычную среду для пользователей, привыкших к более ранним версия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8A9B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Безопас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улучшенные средства безопасности, такие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 Defender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0304909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Обновления. Регулярные обновления обеспечивают улучшения функциональности, новые возможности и патчи безопасности.</w:t>
      </w:r>
    </w:p>
    <w:p w14:paraId="612C2EB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 Совместимость с приложения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ы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versal Windows Platform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WP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й.</w:t>
      </w:r>
    </w:p>
    <w:p w14:paraId="770953AF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Облако и интеграция с онлайн-сервиса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интеграцию с облачными службам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neDriv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ый доступ к данным из любой точки мира.</w:t>
      </w:r>
    </w:p>
    <w:p w14:paraId="3BDC67A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веденная в 2015 году, представляет собой эффективную операционную систему для курсового проекта, предоставляет универсальность в использовании на различных устройствах, обеспечивает безопасность данных и регулярные обновления для улучшения производительности. Ее совместимость с различными приложениями, включая современные и традиционные, а также интеграция с облачными сервисами, дел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дежным выбором для разработчиков, удовлетворяя современным требованиям и обеспечивая эффективность в процессе работы. [13]</w:t>
      </w:r>
    </w:p>
    <w:p w14:paraId="1181F825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961E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</w:p>
    <w:p w14:paraId="62CED408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компание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 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33A91850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выбранной интегрированной среды разработки:</w:t>
      </w:r>
    </w:p>
    <w:p w14:paraId="791693F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Многозадач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72387CC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Языковая поддержка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Basi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thon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, что делает его универсальным инструментом для разработчиков.</w:t>
      </w:r>
    </w:p>
    <w:p w14:paraId="7C186BF5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 Отладка. Мощные инструменты отладки, включая возможность пошагового выполнения кода, анализа переменных и состояния приложения.</w:t>
      </w:r>
    </w:p>
    <w:p w14:paraId="4FF28BB7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 Графические средства разработки. Интегрированные средства для создания графических интерфейсов приложений, веб-сайтов и других проектов.</w:t>
      </w:r>
    </w:p>
    <w:p w14:paraId="26E6D31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 Тестирование. Инструменты для автоматизации тестирования, включая модульное, функциональное и нагрузочное тестирование.</w:t>
      </w:r>
    </w:p>
    <w:p w14:paraId="003D94A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 Совместная разработка. Возможности совместной разработки, поддержка систем контроля версий и средства для работы в команде.</w:t>
      </w:r>
    </w:p>
    <w:p w14:paraId="557D202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Расширяемость.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3C46CB8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8 Обновления.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</w:p>
    <w:p w14:paraId="02FA3EE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, стала неотъемлемым инструментом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Ее эволюция привела к созданию многочисленных версий, каждая из которых предоставляет улучшения и новые инструменты для программистов. Основные преимущества выбранной интегрированной среды разработки включают многозадачность, языковую поддержку, мощные средства отладки, графические средства, тестирование, совместную разработку, расширяемость, и регулярные обновления, делая ее универсальным и современным инструментом для разработчиков. [14]</w:t>
      </w:r>
    </w:p>
    <w:p w14:paraId="554CD7D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274B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794332EA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– это 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220536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языков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D198D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в 1972 году в лаборатория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ell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lephon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Lab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нисом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итчи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был разработан как язык программирования для написания операционной системы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1859FC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3 году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ьёрн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уструп расширил 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4F36A7C3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ерсии выбранных языков программирования:</w:t>
      </w:r>
    </w:p>
    <w:p w14:paraId="7ECEB17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формальных версий, но стандарты были выпущены. Один из самых важных –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SI 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), затем был выпущен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 а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14:paraId="5A7B02F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также прошел через несколько версий. Одной из первых был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98,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03. Существенные изменения внесены в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, который внедрил множество новых функций и улучшений. Последующие стандарты включ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20.</w:t>
      </w:r>
    </w:p>
    <w:p w14:paraId="3C2D8463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 языков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93CAED2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известны своей высокой производительностью и эффективностью выполнения.</w:t>
      </w:r>
    </w:p>
    <w:p w14:paraId="680B747F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к аппаратуре. Эти языки предоставляют низкоуровневый доступ к памяти и аппаратным ресурсам, что важно для системного программирования.</w:t>
      </w:r>
    </w:p>
    <w:p w14:paraId="1A810D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ширные библиотеки. Оба языка обладают обширными библиотеками, предоставляя разработчикам множество функций и инструментов.</w:t>
      </w:r>
    </w:p>
    <w:p w14:paraId="63F16C6E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имость. Код 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легко переносится между различными платформами.</w:t>
      </w:r>
    </w:p>
    <w:p w14:paraId="3FD9971F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концепции, что делает его подходящим для создания сложных и масштабируемых систем.</w:t>
      </w:r>
    </w:p>
    <w:p w14:paraId="19874DF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е использование в индустр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76C6BE1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о разработчиков. Оба языка имеют огромное сообщество разработчиков, что обеспечивает поддержку и ресурсы для программистов.</w:t>
      </w:r>
    </w:p>
    <w:p w14:paraId="41767B0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остается актуальным в различных областях программирования, обеспечивает мощные инструменты для разработки высокопроизводительных приложений. [15]</w:t>
      </w:r>
    </w:p>
    <w:p w14:paraId="79598D5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FEA04" w14:textId="77777777" w:rsidR="00F0502B" w:rsidRPr="00F0502B" w:rsidRDefault="00F0502B" w:rsidP="00225677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187576"/>
      <w:bookmarkStart w:id="10" w:name="_Toc152329612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 Обоснование выбора платформы</w:t>
      </w:r>
      <w:bookmarkEnd w:id="9"/>
      <w:bookmarkEnd w:id="10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118A4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6BC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боснование выбор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ыбранных для выполнения данной курсовой работы. </w:t>
      </w:r>
    </w:p>
    <w:p w14:paraId="511DB50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выбран для обеспечения высокой производительности и низкоуровневого управления ресурсами, что является важным аспектом для эффективных распределенных вычислений. Его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изость к аппаратному обеспечению позволяет оптимизированно использовать вычислительные ресурсы. </w:t>
      </w:r>
    </w:p>
    <w:p w14:paraId="7BB640BA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19DE1D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1CA49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комбинац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эффективность и контроль над ресурсами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ую среду разработки, 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совместимость с большинством вычислительных систем. Также этот выбор соответствует требованиям задачи по распределенным вычислениям на различных процессорах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PU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AE3DAB9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AD454" w14:textId="77777777" w:rsidR="00F0502B" w:rsidRPr="00F0502B" w:rsidRDefault="00F0502B" w:rsidP="00262E0D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 Анализ программного обеспечения для написания программы</w:t>
      </w:r>
    </w:p>
    <w:p w14:paraId="3BC094A6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3812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разработки курсового проекта, фокус которого направлен на распределенные вычисления, выбор операционной системы, среды разработки и языка программирования играют важную роль. Рассмотрим операционную систе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среду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и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++,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я их характеристики и вклад в обеспечение успешной реализации проекта.</w:t>
      </w:r>
    </w:p>
    <w:p w14:paraId="154E1D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ыделяется своей высокой совместимостью с современным программным обеспечением, предоставляя широкий доступ к инновационным технологиям. Её интуитивный пользовательский интерфейс и гибкие возможности настройки облегчают рабочий процесс, а поддержк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rect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ключевым фактором для разработки графически интенсивных приложений.</w:t>
      </w:r>
    </w:p>
    <w:p w14:paraId="70DF74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следует уделить интеграци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 средой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 не только плавное взаимодействие, но и оптимизацию производительности, предоставляя разработчикам удобные инструменты для создания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сная интеграция со средой разработки о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е использование возможностей операционной системы, сокращая временные затраты на разработку и повышая качество конечного продукта.</w:t>
      </w:r>
    </w:p>
    <w:p w14:paraId="4787226F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среды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ся в многозадачности, предоставляя разработчикам широкий инструментарий, включающий редактор кода, отладчик и дизайнер форм. Это упрощает процесс создания программного обеспечения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делае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инструментом для разработчиков. Мощные инструменты отладки, такие как пошаговое выполнение кода и анализ переменных, обеспечивают эффективную отладку приложений. Интегрированные графические средства упрощают создание графических интерфейсов приложений.</w:t>
      </w:r>
    </w:p>
    <w:p w14:paraId="2640D4A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и расширяемость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удобные возможности совместной разработки, поддержку систем контроля версий и средства для командной работы. Возможность установки различных плагинов и расширений делает среду разработки гибкой и адаптируемой к индивидуальным потребностям разработчика.</w:t>
      </w:r>
    </w:p>
    <w:p w14:paraId="202B5D85" w14:textId="4E888C04" w:rsid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языков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++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проекту высокую производительность, что особенно ценно для системного программирования и разработки высокопроизводительных приложений. Кроме того, прямой доступ к системным ресурсам, предоставляемы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/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, важен для создания приложений, требующих близкого взаимодействия с аппаратным обеспечением.</w:t>
      </w:r>
    </w:p>
    <w:p w14:paraId="677059E4" w14:textId="4A3EABF7" w:rsidR="00306150" w:rsidRPr="00F0502B" w:rsidRDefault="00306150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перационной системы Windows 10, Visual Studio и языка программирования C/C++ дает возможность создания производительных и эффективных приложений. Интеграция Windows 10 с Visual Studio обеспечивает оптимальную совместимость и производительность, а выбор C/C++ позволяет разработчикам создавать высокопроизводительное программное обеспечение с прямым доступом к системным ресурсам. Совместимость, расширяемость и регулярные обновления делают этот стек технологий привлекательным выбором при работе в среде Windows.</w:t>
      </w:r>
    </w:p>
    <w:p w14:paraId="05540343" w14:textId="030DCE3A" w:rsidR="00F0502B" w:rsidRPr="00F0502B" w:rsidRDefault="00F0502B" w:rsidP="0001193E">
      <w:pPr>
        <w:spacing w:after="0" w:line="276" w:lineRule="auto"/>
      </w:pPr>
      <w:r>
        <w:br w:type="page"/>
      </w:r>
    </w:p>
    <w:p w14:paraId="31408E07" w14:textId="72958BC4" w:rsidR="00196219" w:rsidRDefault="00196219" w:rsidP="0001193E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ТЕОРЕТИЧЕСКО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ОБОСНОВАНИ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РАЗРАБОТКИ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bookmarkEnd w:id="3"/>
      <w:r w:rsidR="00453782">
        <w:rPr>
          <w:rFonts w:ascii="Times New Roman" w:eastAsia="Arial" w:hAnsi="Times New Roman" w:cs="Times New Roman"/>
          <w:b/>
          <w:bCs/>
          <w:color w:val="000000"/>
        </w:rPr>
        <w:t>ПРОГРАММНОГО ПРОДУКТА</w:t>
      </w:r>
    </w:p>
    <w:p w14:paraId="37617951" w14:textId="3177E3CE" w:rsidR="00196219" w:rsidRPr="00927B69" w:rsidRDefault="00196219" w:rsidP="0001193E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31890B4" w14:textId="77777777" w:rsidR="009D2664" w:rsidRDefault="00927B69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11" w:name="_Toc157722976"/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о создано приложение, реализующее атаки на протокол при установке 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оединения и в рамках заданного протокола прикладного уровня. В ходе выполнения программа может производить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</w:rPr>
        <w:t>четыре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ида атак, а именно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ST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lood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eset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poofing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P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ijacking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31CF285B" w14:textId="1F47EBAE" w:rsidR="00927B69" w:rsidRPr="009D2664" w:rsidRDefault="00E37611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ST</w:t>
      </w:r>
      <w:r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lood</w:t>
      </w:r>
      <w:r w:rsidRPr="00E3761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таки </w:t>
      </w:r>
      <w:r w:rsidRPr="00E3761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рвер-жертва на высокой скорости получает поддельные RST-пакеты, не имеющие отношения к любой из сессий в базе данных сервера. Сервер-жертва вынужден выделять значительное количество системных ресурсов для сопоставления входящих пакетов с текущими соединениями, что приводит к потере производительности сервера и к его частичной недоступности. </w:t>
      </w:r>
      <w:r w:rsidR="00927B69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ST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lood</w:t>
      </w:r>
      <w:r w:rsidR="009D2664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7B69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атаки представлен на рисунке 3.1.</w:t>
      </w:r>
    </w:p>
    <w:p w14:paraId="44793357" w14:textId="77777777" w:rsidR="00927B69" w:rsidRPr="009D2664" w:rsidRDefault="00927B69" w:rsidP="0001193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0049FE1" w14:textId="25752D8E" w:rsidR="00927B69" w:rsidRPr="00927B69" w:rsidRDefault="009D2664" w:rsidP="0001193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D2664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616B38" wp14:editId="2DC054C8">
            <wp:extent cx="5939790" cy="15576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4D5" w14:textId="56DF8204" w:rsidR="00927B69" w:rsidRPr="00927B69" w:rsidRDefault="00927B69" w:rsidP="0001193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Пример </w:t>
      </w:r>
      <w:r w:rsidR="009D2664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ST</w:t>
      </w:r>
      <w:r w:rsidR="009D2664" w:rsidRPr="009D266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lood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таки</w:t>
      </w:r>
    </w:p>
    <w:p w14:paraId="008CC806" w14:textId="77777777" w:rsidR="00927B69" w:rsidRPr="00927B69" w:rsidRDefault="00927B69" w:rsidP="0001193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3862700" w14:textId="508F2167" w:rsidR="00040221" w:rsidRDefault="00E37611" w:rsidP="008A527A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37611">
        <w:rPr>
          <w:rFonts w:ascii="Times New Roman" w:eastAsia="Arial" w:hAnsi="Times New Roman" w:cs="Times New Roman"/>
          <w:sz w:val="28"/>
          <w:szCs w:val="28"/>
        </w:rPr>
        <w:t xml:space="preserve">При атаке TCP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eset</w:t>
      </w:r>
      <w:r w:rsidRPr="00E37611">
        <w:rPr>
          <w:rFonts w:ascii="Times New Roman" w:eastAsia="Arial" w:hAnsi="Times New Roman" w:cs="Times New Roman"/>
          <w:sz w:val="28"/>
          <w:szCs w:val="28"/>
        </w:rPr>
        <w:t xml:space="preserve"> нападающий разрывает соединение между двумя жертвами, отправляя одной или обеим фальшивые сообщения, приказывающие им немедленно прервать соединение. </w:t>
      </w:r>
      <w:r w:rsidR="00927B69" w:rsidRPr="00E37611">
        <w:rPr>
          <w:rFonts w:ascii="Times New Roman" w:eastAsia="Arial" w:hAnsi="Times New Roman" w:cs="Times New Roman"/>
          <w:sz w:val="28"/>
          <w:szCs w:val="28"/>
        </w:rPr>
        <w:t xml:space="preserve">Пример </w:t>
      </w:r>
      <w:r w:rsidRPr="00E37611">
        <w:rPr>
          <w:rFonts w:ascii="Times New Roman" w:eastAsia="Arial" w:hAnsi="Times New Roman" w:cs="Times New Roman"/>
          <w:sz w:val="28"/>
          <w:szCs w:val="28"/>
          <w:lang w:val="en-US"/>
        </w:rPr>
        <w:t>TCP</w:t>
      </w:r>
      <w:r w:rsidRPr="00E376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37611">
        <w:rPr>
          <w:rFonts w:ascii="Times New Roman" w:eastAsia="Arial" w:hAnsi="Times New Roman" w:cs="Times New Roman"/>
          <w:sz w:val="28"/>
          <w:szCs w:val="28"/>
          <w:lang w:val="en-US"/>
        </w:rPr>
        <w:t>Reset</w:t>
      </w:r>
      <w:r w:rsidRPr="00E376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7B69" w:rsidRPr="00E37611">
        <w:rPr>
          <w:rFonts w:ascii="Times New Roman" w:eastAsia="Arial" w:hAnsi="Times New Roman" w:cs="Times New Roman"/>
          <w:sz w:val="28"/>
          <w:szCs w:val="28"/>
        </w:rPr>
        <w:t>атаки представлен на рисунке 3.2.</w:t>
      </w:r>
    </w:p>
    <w:p w14:paraId="316009D4" w14:textId="77777777" w:rsidR="009B55DF" w:rsidRDefault="009B55DF" w:rsidP="008A527A">
      <w:pPr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3B87BD" w14:textId="3875D42C" w:rsidR="00606E59" w:rsidRPr="00606E59" w:rsidRDefault="00DB6490" w:rsidP="00606E5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r w:rsidR="00606E5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4</w:t>
      </w:r>
      <w:r w:rsidR="00606E59">
        <w:rPr>
          <w:rFonts w:ascii="Times New Roman" w:hAnsi="Times New Roman" w:cs="Times New Roman"/>
          <w:b/>
          <w:bCs/>
          <w:color w:val="auto"/>
        </w:rPr>
        <w:t xml:space="preserve"> ФУНКЦИОНАЛЬНЫЕ ВОЗМОЖНОСТИ </w:t>
      </w:r>
      <w:r w:rsidR="00606E59">
        <w:rPr>
          <w:rFonts w:ascii="Times New Roman" w:hAnsi="Times New Roman" w:cs="Times New Roman"/>
          <w:b/>
          <w:bCs/>
          <w:color w:val="auto"/>
        </w:rPr>
        <w:br/>
        <w:t>            ПРОГРАММЫ</w:t>
      </w:r>
    </w:p>
    <w:p w14:paraId="5BD3377F" w14:textId="77777777" w:rsidR="00606E59" w:rsidRPr="00B31D82" w:rsidRDefault="00606E59" w:rsidP="00606E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FB2C" w14:textId="77777777" w:rsidR="00606E59" w:rsidRPr="009A6746" w:rsidRDefault="00606E59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222F0245" w14:textId="74178597" w:rsidR="00831E4D" w:rsidRPr="00831E4D" w:rsidRDefault="00606E59" w:rsidP="00831E4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r w:rsidR="00831E4D">
        <w:rPr>
          <w:rFonts w:ascii="Times New Roman" w:hAnsi="Times New Roman" w:cs="Times New Roman"/>
          <w:b/>
          <w:bCs/>
          <w:color w:val="auto"/>
        </w:rPr>
        <w:lastRenderedPageBreak/>
        <w:t xml:space="preserve">5 ВЗАИМОДЕЙСТВИЕ С ПРОГРАММНЫМ </w:t>
      </w:r>
      <w:r w:rsidR="00831E4D">
        <w:rPr>
          <w:rFonts w:ascii="Times New Roman" w:hAnsi="Times New Roman" w:cs="Times New Roman"/>
          <w:b/>
          <w:bCs/>
          <w:color w:val="auto"/>
        </w:rPr>
        <w:br/>
        <w:t>            ПРОДУКТОМ</w:t>
      </w:r>
    </w:p>
    <w:p w14:paraId="0076CBE4" w14:textId="77777777" w:rsidR="00831E4D" w:rsidRPr="00B31D82" w:rsidRDefault="00831E4D" w:rsidP="0083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88D7E" w14:textId="77777777" w:rsidR="00831E4D" w:rsidRPr="009A6746" w:rsidRDefault="00831E4D" w:rsidP="00831E4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73D9064B" w14:textId="77777777" w:rsidR="00831E4D" w:rsidRDefault="00831E4D" w:rsidP="00831E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bookmarkEnd w:id="11"/>
    <w:p w14:paraId="187EBDED" w14:textId="79245DC7" w:rsidR="00167CEE" w:rsidRPr="00FB4612" w:rsidRDefault="0004251C" w:rsidP="0001193E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ЗАКЛЮЧЕНИЕ</w:t>
      </w:r>
    </w:p>
    <w:p w14:paraId="23EF5BFA" w14:textId="30A84450" w:rsidR="00BB773A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07461864" w:rsidR="00733A5F" w:rsidRPr="00C513AB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здано приложение, реализующе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таки на протокол при установк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="00927B69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>соединения и в рамках заданного протокола прикладного уровня.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33A5F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21182AE5" w:rsidR="00753B03" w:rsidRPr="00FB4612" w:rsidRDefault="00753B03" w:rsidP="0001193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601361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753B03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9898004" w:rsidR="00167CEE" w:rsidRPr="00747404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4C2FAA">
        <w:rPr>
          <w:rFonts w:ascii="Times New Roman" w:hAnsi="Times New Roman" w:cs="Times New Roman"/>
          <w:sz w:val="28"/>
          <w:szCs w:val="28"/>
        </w:rPr>
        <w:t xml:space="preserve">Быстрое переключение между окнами в </w:t>
      </w:r>
      <w:r w:rsidR="004C2F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https://uchet-jkh.ru/i/kak-pereklyucatsya-mezdu-otkrytymi-oknami-windows-s-pomoshhyu-klaviatury/#:~:text=Win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FE3655" w:rsidRPr="00FE365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22C1DA92" w:rsidR="007B7003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7B048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048A" w:rsidRPr="007B048A">
        <w:rPr>
          <w:rFonts w:ascii="Times New Roman" w:hAnsi="Times New Roman" w:cs="Times New Roman"/>
          <w:sz w:val="28"/>
          <w:szCs w:val="28"/>
        </w:rPr>
        <w:t xml:space="preserve"> </w:t>
      </w:r>
      <w:r w:rsidR="007B048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048A" w:rsidRPr="007B048A">
        <w:rPr>
          <w:rFonts w:ascii="Times New Roman" w:hAnsi="Times New Roman" w:cs="Times New Roman"/>
          <w:sz w:val="28"/>
          <w:szCs w:val="28"/>
        </w:rPr>
        <w:t>https://habr.com/ru/articles/499902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9C764E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69E1023" w14:textId="33DE08BC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Pr="007B048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B048A">
        <w:rPr>
          <w:rFonts w:ascii="Times New Roman" w:hAnsi="Times New Roman" w:cs="Times New Roman"/>
          <w:sz w:val="28"/>
          <w:szCs w:val="28"/>
        </w:rPr>
        <w:t xml:space="preserve"> </w:t>
      </w:r>
      <w:r w:rsidRPr="007B048A">
        <w:rPr>
          <w:rFonts w:ascii="Times New Roman" w:hAnsi="Times New Roman" w:cs="Times New Roman"/>
          <w:sz w:val="28"/>
          <w:szCs w:val="28"/>
          <w:lang w:val="en-US"/>
        </w:rPr>
        <w:t>hijacking</w:t>
      </w:r>
      <w:r w:rsidRPr="007B048A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B048A">
        <w:rPr>
          <w:rFonts w:ascii="Times New Roman" w:hAnsi="Times New Roman" w:cs="Times New Roman"/>
          <w:sz w:val="28"/>
          <w:szCs w:val="28"/>
        </w:rPr>
        <w:t>https://encyclopedia.kaspersky.ru/glossary/tcp-ip-hijacking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Pr="00927B69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4D619C2" w14:textId="665C990F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B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B048A">
        <w:rPr>
          <w:rFonts w:ascii="Times New Roman" w:hAnsi="Times New Roman" w:cs="Times New Roman"/>
          <w:sz w:val="28"/>
          <w:szCs w:val="28"/>
        </w:rPr>
        <w:t>https://habr.com/ru/articles/499902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2F06">
        <w:rPr>
          <w:rFonts w:ascii="Times New Roman" w:hAnsi="Times New Roman" w:cs="Times New Roman"/>
          <w:sz w:val="28"/>
          <w:szCs w:val="28"/>
        </w:rPr>
        <w:t>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Pr="00927B69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291F96B9" w14:textId="21415F49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0] Что такое операционная система [Электронный ресурс]. – Режим доступа: https://help.reg.ru/support/servery-vps/oblachnyye-servery/ustanovka-programmnogo-obespecheniya/chto-takoye-operatsionnaya-sistema/ – Дата доступа 03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E5F1E0" w14:textId="11B652F4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1] Интегрированная среда разработки [Электронный ресурс]. – Режим доступа: https://blog.skillfactory.ru/glossary/ide// – Дата доступа 05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7D00D4" w14:textId="452753F8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2] Язык программирования [Электронный ресурс]. – Режим доступа: https://blog.skillfactory.ru/glossary/yazyk-programmirovaniya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995B8C7" w14:textId="0C9019C0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3] Microsoft Windows 10 – полный обзор [Электронный ресурс]. – Режим доступа: https://xn--80aa0aebnilejl.xn--p1ai/%D0%9F%D0%BE%D0% BB%D0%B5%D0%B7%D0%BD%D0%B0%D1%8F_%D0%B8%D0%BD%D1%84%D0%BE%D1%80%D0%BC%D0%B0%D1%86%D0%B8%D1%8F/Microsoft_Windows_10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DE9C8E" w14:textId="683E849D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 xml:space="preserve">[14] Microsoft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visualstudio/get-started/visual-studio-ide?view=vs-2022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4A6F807" w14:textId="0A298C9B" w:rsidR="007B048A" w:rsidRPr="00747404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 xml:space="preserve">[15] Web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proger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C/C++ [Электронный ресурс]. – Режим доступа: http://web.spt42.ru/index.php/chto-takoe-c-plus-plus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4788A2C4" w14:textId="35589DA6" w:rsidR="00167CEE" w:rsidRPr="00FB4612" w:rsidRDefault="00167CEE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13"/>
    </w:p>
    <w:p w14:paraId="34DF0372" w14:textId="20E7CFB2" w:rsidR="00E63CC5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14"/>
    </w:p>
    <w:p w14:paraId="7817B30E" w14:textId="69FEFF6C" w:rsidR="00E63CC5" w:rsidRPr="008C0A21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15"/>
    </w:p>
    <w:p w14:paraId="056F563A" w14:textId="556BD527" w:rsidR="00D2624A" w:rsidRPr="008C0A21" w:rsidRDefault="00D2624A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317959FC" w:rsidR="00E63CC5" w:rsidRPr="00E54398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E54398">
        <w:rPr>
          <w:rFonts w:ascii="Times New Roman" w:hAnsi="Times New Roman" w:cs="Times New Roman"/>
          <w:sz w:val="28"/>
          <w:szCs w:val="28"/>
        </w:rPr>
        <w:t xml:space="preserve"> 1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E54398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Pr="00E54398">
        <w:rPr>
          <w:rFonts w:ascii="Times New Roman" w:hAnsi="Times New Roman" w:cs="Times New Roman"/>
          <w:sz w:val="28"/>
          <w:szCs w:val="28"/>
        </w:rPr>
        <w:t xml:space="preserve"> </w:t>
      </w:r>
      <w:r w:rsidR="009604D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604D5" w:rsidRPr="00E543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04D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DB12BB6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>import</w:t>
      </w:r>
      <w:r w:rsidRPr="00E54398">
        <w:rPr>
          <w:rFonts w:ascii="Courier New" w:hAnsi="Courier New" w:cs="Courier New"/>
          <w:sz w:val="20"/>
          <w:szCs w:val="20"/>
        </w:rPr>
        <w:t xml:space="preserve"> </w:t>
      </w:r>
      <w:r w:rsidRPr="00A808F5">
        <w:rPr>
          <w:rFonts w:ascii="Courier New" w:hAnsi="Courier New" w:cs="Courier New"/>
          <w:sz w:val="20"/>
          <w:szCs w:val="20"/>
          <w:lang w:val="en-US"/>
        </w:rPr>
        <w:t>time</w:t>
      </w:r>
    </w:p>
    <w:p w14:paraId="30E6A495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B44BC33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36F4C2B9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print_package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(package):</w:t>
      </w:r>
    </w:p>
    <w:p w14:paraId="66DF170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782A5D5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time.sleep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(1.5)</w:t>
      </w:r>
    </w:p>
    <w:p w14:paraId="0A20AAC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KeyboardInterrupt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4387CE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BaseException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("Interrupted by user")</w:t>
      </w:r>
    </w:p>
    <w:p w14:paraId="00EA3AEF" w14:textId="5FFBA912" w:rsidR="00345D1B" w:rsidRPr="009E3F9D" w:rsidRDefault="00345D1B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9E3F9D" w:rsidSect="00D15137">
      <w:footerReference w:type="default" r:id="rId11"/>
      <w:pgSz w:w="11906" w:h="16838"/>
      <w:pgMar w:top="1134" w:right="851" w:bottom="1531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1166" w14:textId="77777777" w:rsidR="00BE2088" w:rsidRDefault="00BE2088" w:rsidP="006074EE">
      <w:pPr>
        <w:spacing w:after="0" w:line="240" w:lineRule="auto"/>
      </w:pPr>
      <w:r>
        <w:separator/>
      </w:r>
    </w:p>
  </w:endnote>
  <w:endnote w:type="continuationSeparator" w:id="0">
    <w:p w14:paraId="7FD96C0C" w14:textId="77777777" w:rsidR="00BE2088" w:rsidRDefault="00BE2088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927B69" w:rsidRPr="00753B03" w:rsidRDefault="00927B6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927B69" w:rsidRDefault="009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B4CF" w14:textId="77777777" w:rsidR="00BE2088" w:rsidRDefault="00BE2088" w:rsidP="006074EE">
      <w:pPr>
        <w:spacing w:after="0" w:line="240" w:lineRule="auto"/>
      </w:pPr>
      <w:r>
        <w:separator/>
      </w:r>
    </w:p>
  </w:footnote>
  <w:footnote w:type="continuationSeparator" w:id="0">
    <w:p w14:paraId="72055878" w14:textId="77777777" w:rsidR="00BE2088" w:rsidRDefault="00BE2088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3B85"/>
    <w:multiLevelType w:val="hybridMultilevel"/>
    <w:tmpl w:val="31782CBC"/>
    <w:lvl w:ilvl="0" w:tplc="5DFA92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22B87"/>
    <w:multiLevelType w:val="hybridMultilevel"/>
    <w:tmpl w:val="36E67ECA"/>
    <w:lvl w:ilvl="0" w:tplc="C486C7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1193E"/>
    <w:rsid w:val="000217DD"/>
    <w:rsid w:val="00025F8D"/>
    <w:rsid w:val="00040221"/>
    <w:rsid w:val="0004251C"/>
    <w:rsid w:val="00067BB3"/>
    <w:rsid w:val="00080CE8"/>
    <w:rsid w:val="00082E06"/>
    <w:rsid w:val="00083D1F"/>
    <w:rsid w:val="00085E0D"/>
    <w:rsid w:val="0009017C"/>
    <w:rsid w:val="00091660"/>
    <w:rsid w:val="000B26CB"/>
    <w:rsid w:val="000C2637"/>
    <w:rsid w:val="000D2E54"/>
    <w:rsid w:val="000D47C3"/>
    <w:rsid w:val="000F4702"/>
    <w:rsid w:val="0012777E"/>
    <w:rsid w:val="00135D52"/>
    <w:rsid w:val="001377D5"/>
    <w:rsid w:val="00167CEE"/>
    <w:rsid w:val="00181C7E"/>
    <w:rsid w:val="00196219"/>
    <w:rsid w:val="001A0CAC"/>
    <w:rsid w:val="001A45F4"/>
    <w:rsid w:val="001B132A"/>
    <w:rsid w:val="001F00A7"/>
    <w:rsid w:val="001F0CFA"/>
    <w:rsid w:val="00213252"/>
    <w:rsid w:val="00220580"/>
    <w:rsid w:val="00225677"/>
    <w:rsid w:val="00262E0D"/>
    <w:rsid w:val="002901BD"/>
    <w:rsid w:val="002B5309"/>
    <w:rsid w:val="002C0939"/>
    <w:rsid w:val="002C3135"/>
    <w:rsid w:val="002E3DAE"/>
    <w:rsid w:val="002E5EE7"/>
    <w:rsid w:val="002F12A7"/>
    <w:rsid w:val="00305A63"/>
    <w:rsid w:val="00306150"/>
    <w:rsid w:val="0034090E"/>
    <w:rsid w:val="00345D1B"/>
    <w:rsid w:val="003676DD"/>
    <w:rsid w:val="003977C7"/>
    <w:rsid w:val="003A3D1A"/>
    <w:rsid w:val="003A4F20"/>
    <w:rsid w:val="003A6448"/>
    <w:rsid w:val="003C096C"/>
    <w:rsid w:val="003C4773"/>
    <w:rsid w:val="003D42F6"/>
    <w:rsid w:val="003E036F"/>
    <w:rsid w:val="003E65D8"/>
    <w:rsid w:val="00424E75"/>
    <w:rsid w:val="00453782"/>
    <w:rsid w:val="004875D2"/>
    <w:rsid w:val="00495B9E"/>
    <w:rsid w:val="004A1180"/>
    <w:rsid w:val="004B58AA"/>
    <w:rsid w:val="004C2FAA"/>
    <w:rsid w:val="004D789F"/>
    <w:rsid w:val="004D7DBE"/>
    <w:rsid w:val="00532970"/>
    <w:rsid w:val="00540C84"/>
    <w:rsid w:val="00557063"/>
    <w:rsid w:val="00574DD1"/>
    <w:rsid w:val="005834E0"/>
    <w:rsid w:val="005C1006"/>
    <w:rsid w:val="005D12EE"/>
    <w:rsid w:val="00601361"/>
    <w:rsid w:val="00606E59"/>
    <w:rsid w:val="006074EE"/>
    <w:rsid w:val="0063156E"/>
    <w:rsid w:val="00634E19"/>
    <w:rsid w:val="00642A3E"/>
    <w:rsid w:val="00656C70"/>
    <w:rsid w:val="00675002"/>
    <w:rsid w:val="0068748C"/>
    <w:rsid w:val="006A4329"/>
    <w:rsid w:val="006B3430"/>
    <w:rsid w:val="006D0187"/>
    <w:rsid w:val="006D6CF1"/>
    <w:rsid w:val="006E519C"/>
    <w:rsid w:val="00710B13"/>
    <w:rsid w:val="00712EC5"/>
    <w:rsid w:val="00715454"/>
    <w:rsid w:val="007240D9"/>
    <w:rsid w:val="00726F3C"/>
    <w:rsid w:val="00733A5F"/>
    <w:rsid w:val="0074404E"/>
    <w:rsid w:val="0074461C"/>
    <w:rsid w:val="00747404"/>
    <w:rsid w:val="00753B03"/>
    <w:rsid w:val="00760852"/>
    <w:rsid w:val="007635C9"/>
    <w:rsid w:val="00781FFA"/>
    <w:rsid w:val="007919ED"/>
    <w:rsid w:val="007A6635"/>
    <w:rsid w:val="007B048A"/>
    <w:rsid w:val="007B0CB3"/>
    <w:rsid w:val="007B693F"/>
    <w:rsid w:val="007B7003"/>
    <w:rsid w:val="007C100C"/>
    <w:rsid w:val="007D1DD4"/>
    <w:rsid w:val="007D1F0F"/>
    <w:rsid w:val="007D237F"/>
    <w:rsid w:val="00802492"/>
    <w:rsid w:val="00822950"/>
    <w:rsid w:val="00831E4D"/>
    <w:rsid w:val="00833EDB"/>
    <w:rsid w:val="00845347"/>
    <w:rsid w:val="00883BEF"/>
    <w:rsid w:val="008A2988"/>
    <w:rsid w:val="008A527A"/>
    <w:rsid w:val="008C0A21"/>
    <w:rsid w:val="008C0F69"/>
    <w:rsid w:val="00927B69"/>
    <w:rsid w:val="00935237"/>
    <w:rsid w:val="009418B3"/>
    <w:rsid w:val="00953FF3"/>
    <w:rsid w:val="009604D5"/>
    <w:rsid w:val="0097031E"/>
    <w:rsid w:val="00972267"/>
    <w:rsid w:val="009A127B"/>
    <w:rsid w:val="009A6746"/>
    <w:rsid w:val="009B55DF"/>
    <w:rsid w:val="009C6ED2"/>
    <w:rsid w:val="009C764E"/>
    <w:rsid w:val="009D1038"/>
    <w:rsid w:val="009D2664"/>
    <w:rsid w:val="009D4440"/>
    <w:rsid w:val="009E3F9D"/>
    <w:rsid w:val="00A00AFD"/>
    <w:rsid w:val="00A14346"/>
    <w:rsid w:val="00A35B42"/>
    <w:rsid w:val="00A40770"/>
    <w:rsid w:val="00A43059"/>
    <w:rsid w:val="00A52420"/>
    <w:rsid w:val="00A571E7"/>
    <w:rsid w:val="00A703B5"/>
    <w:rsid w:val="00A808F5"/>
    <w:rsid w:val="00A848A8"/>
    <w:rsid w:val="00AE04C1"/>
    <w:rsid w:val="00AE04C9"/>
    <w:rsid w:val="00B0542A"/>
    <w:rsid w:val="00B06AC4"/>
    <w:rsid w:val="00B1413F"/>
    <w:rsid w:val="00B31D82"/>
    <w:rsid w:val="00B4001E"/>
    <w:rsid w:val="00B81873"/>
    <w:rsid w:val="00BB773A"/>
    <w:rsid w:val="00BE2088"/>
    <w:rsid w:val="00C125C7"/>
    <w:rsid w:val="00C37E76"/>
    <w:rsid w:val="00C513AB"/>
    <w:rsid w:val="00C63421"/>
    <w:rsid w:val="00C67D53"/>
    <w:rsid w:val="00C84015"/>
    <w:rsid w:val="00C86B91"/>
    <w:rsid w:val="00C92619"/>
    <w:rsid w:val="00C97B9C"/>
    <w:rsid w:val="00CA02A2"/>
    <w:rsid w:val="00CA26D2"/>
    <w:rsid w:val="00CB04C6"/>
    <w:rsid w:val="00CD3CC3"/>
    <w:rsid w:val="00CF19C5"/>
    <w:rsid w:val="00D12ED8"/>
    <w:rsid w:val="00D15137"/>
    <w:rsid w:val="00D2624A"/>
    <w:rsid w:val="00D425C0"/>
    <w:rsid w:val="00D72F06"/>
    <w:rsid w:val="00DA67E2"/>
    <w:rsid w:val="00DB13A5"/>
    <w:rsid w:val="00DB3FDB"/>
    <w:rsid w:val="00DB6490"/>
    <w:rsid w:val="00DC67CD"/>
    <w:rsid w:val="00DD46AC"/>
    <w:rsid w:val="00DE5B1D"/>
    <w:rsid w:val="00DF7480"/>
    <w:rsid w:val="00E05335"/>
    <w:rsid w:val="00E119DF"/>
    <w:rsid w:val="00E26ADD"/>
    <w:rsid w:val="00E32DB6"/>
    <w:rsid w:val="00E37611"/>
    <w:rsid w:val="00E54398"/>
    <w:rsid w:val="00E63CC5"/>
    <w:rsid w:val="00EA5FAF"/>
    <w:rsid w:val="00EC5B8B"/>
    <w:rsid w:val="00ED7FE2"/>
    <w:rsid w:val="00F0502B"/>
    <w:rsid w:val="00F10B9E"/>
    <w:rsid w:val="00F24BC9"/>
    <w:rsid w:val="00F4130B"/>
    <w:rsid w:val="00F42A21"/>
    <w:rsid w:val="00F51A27"/>
    <w:rsid w:val="00F5659D"/>
    <w:rsid w:val="00F66A02"/>
    <w:rsid w:val="00F7502F"/>
    <w:rsid w:val="00FA573C"/>
    <w:rsid w:val="00FB4612"/>
    <w:rsid w:val="00FC68E4"/>
    <w:rsid w:val="00FE3655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27A7D3CA-B135-4CB6-A91D-81651FF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List Paragraph"/>
    <w:basedOn w:val="a"/>
    <w:link w:val="af1"/>
    <w:qFormat/>
    <w:rsid w:val="001A45F4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rsid w:val="00F0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7BF-853C-407D-9C4F-3B8257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2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79</cp:revision>
  <cp:lastPrinted>2024-02-12T10:48:00Z</cp:lastPrinted>
  <dcterms:created xsi:type="dcterms:W3CDTF">2024-03-18T20:47:00Z</dcterms:created>
  <dcterms:modified xsi:type="dcterms:W3CDTF">2024-03-27T00:43:00Z</dcterms:modified>
</cp:coreProperties>
</file>